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153"/>
        </w:tabs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商务经济学院2020届毕业论文答辩日程安排</w:t>
      </w:r>
    </w:p>
    <w:p>
      <w:pPr>
        <w:tabs>
          <w:tab w:val="center" w:pos="4153"/>
        </w:tabs>
        <w:spacing w:line="360" w:lineRule="auto"/>
        <w:jc w:val="center"/>
        <w:rPr>
          <w:b/>
          <w:sz w:val="24"/>
          <w:szCs w:val="24"/>
        </w:rPr>
      </w:pPr>
    </w:p>
    <w:p>
      <w:pPr>
        <w:tabs>
          <w:tab w:val="center" w:pos="4153"/>
        </w:tabs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答辩时间：各系指定答辩时间</w:t>
      </w:r>
    </w:p>
    <w:p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特别注意：</w:t>
      </w:r>
      <w:r>
        <w:rPr>
          <w:rFonts w:hint="eastAsia"/>
          <w:b/>
          <w:sz w:val="24"/>
          <w:szCs w:val="24"/>
        </w:rPr>
        <w:t>原则上，所有学生、教师在17:30前不得擅自离校或离线！具体离校时间请听从学院答辩委员会指示或请示答辩委员会！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2103"/>
        <w:gridCol w:w="3118"/>
        <w:gridCol w:w="19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日期</w:t>
            </w:r>
          </w:p>
        </w:tc>
        <w:tc>
          <w:tcPr>
            <w:tcW w:w="2103" w:type="dxa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专业</w:t>
            </w:r>
          </w:p>
        </w:tc>
        <w:tc>
          <w:tcPr>
            <w:tcW w:w="3118" w:type="dxa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1909" w:type="dxa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5月8日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周五</w:t>
            </w:r>
          </w:p>
        </w:tc>
        <w:tc>
          <w:tcPr>
            <w:tcW w:w="2103" w:type="dxa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经济统计学</w:t>
            </w:r>
          </w:p>
        </w:tc>
        <w:tc>
          <w:tcPr>
            <w:tcW w:w="3118" w:type="dxa"/>
          </w:tcPr>
          <w:p>
            <w:pPr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5月8日（周五）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3:00-16:30</w:t>
            </w:r>
          </w:p>
        </w:tc>
        <w:tc>
          <w:tcPr>
            <w:tcW w:w="1909" w:type="dxa"/>
          </w:tcPr>
          <w:p>
            <w:pPr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教师-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徐汇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校区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学生可能在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5月12日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周二</w:t>
            </w:r>
          </w:p>
        </w:tc>
        <w:tc>
          <w:tcPr>
            <w:tcW w:w="2103" w:type="dxa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税收学</w:t>
            </w:r>
          </w:p>
        </w:tc>
        <w:tc>
          <w:tcPr>
            <w:tcW w:w="3118" w:type="dxa"/>
          </w:tcPr>
          <w:p>
            <w:pPr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5月12日（周二）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3:00-17:00</w:t>
            </w:r>
          </w:p>
        </w:tc>
        <w:tc>
          <w:tcPr>
            <w:tcW w:w="1909" w:type="dxa"/>
          </w:tcPr>
          <w:p>
            <w:pPr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教师-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徐汇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校区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学生可能在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5月14日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周四</w:t>
            </w:r>
          </w:p>
        </w:tc>
        <w:tc>
          <w:tcPr>
            <w:tcW w:w="2103" w:type="dxa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商务经济学</w:t>
            </w:r>
          </w:p>
        </w:tc>
        <w:tc>
          <w:tcPr>
            <w:tcW w:w="3118" w:type="dxa"/>
          </w:tcPr>
          <w:p>
            <w:pPr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5月14日（周四）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9:00-11:00；13:00-15:30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午餐机动；视情况延长）</w:t>
            </w:r>
          </w:p>
        </w:tc>
        <w:tc>
          <w:tcPr>
            <w:tcW w:w="1909" w:type="dxa"/>
          </w:tcPr>
          <w:p>
            <w:pPr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教师-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徐汇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校区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学生可能在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5月15日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周五</w:t>
            </w:r>
          </w:p>
        </w:tc>
        <w:tc>
          <w:tcPr>
            <w:tcW w:w="2103" w:type="dxa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国际经济与贸易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本科及专升本）</w:t>
            </w:r>
          </w:p>
        </w:tc>
        <w:tc>
          <w:tcPr>
            <w:tcW w:w="3118" w:type="dxa"/>
          </w:tcPr>
          <w:p>
            <w:pPr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5月15日（周五）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9:00-11:00；13:00-15:30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午餐机动；视情况延长）</w:t>
            </w:r>
          </w:p>
        </w:tc>
        <w:tc>
          <w:tcPr>
            <w:tcW w:w="1909" w:type="dxa"/>
          </w:tcPr>
          <w:p>
            <w:pPr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教师-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徐汇</w:t>
            </w:r>
            <w:bookmarkStart w:id="0" w:name="_GoBack"/>
            <w:bookmarkEnd w:id="0"/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校区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学生可能在线</w:t>
            </w:r>
          </w:p>
        </w:tc>
      </w:tr>
    </w:tbl>
    <w:p>
      <w:pPr>
        <w:spacing w:line="360" w:lineRule="auto"/>
        <w:jc w:val="left"/>
        <w:rPr>
          <w:rFonts w:ascii="宋体" w:hAnsi="宋体" w:eastAsia="宋体" w:cs="Times New Roman"/>
          <w:b/>
          <w:sz w:val="24"/>
          <w:szCs w:val="24"/>
        </w:rPr>
      </w:pPr>
      <w:r>
        <w:rPr>
          <w:rFonts w:hint="eastAsia" w:ascii="宋体" w:hAnsi="宋体" w:eastAsia="宋体" w:cs="Times New Roman"/>
          <w:b/>
          <w:sz w:val="24"/>
          <w:szCs w:val="24"/>
        </w:rPr>
        <w:t>注：具体答辩的师生组织和具体答辩地点见“商务经济学院2020届毕业论文答辩-基本表格”。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答辩前准备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答辩开始前30分钟</w:t>
      </w:r>
      <w:r>
        <w:rPr>
          <w:rFonts w:hint="eastAsia"/>
          <w:sz w:val="24"/>
          <w:szCs w:val="24"/>
        </w:rPr>
        <w:t xml:space="preserve">    学生报到，在答辩准备室集中等待参加答辩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</w:t>
      </w:r>
      <w:r>
        <w:rPr>
          <w:rFonts w:hint="eastAsia"/>
          <w:color w:val="FF0000"/>
          <w:sz w:val="24"/>
          <w:szCs w:val="24"/>
        </w:rPr>
        <w:t>（在线答辩时，提前登陆、上线）</w:t>
      </w:r>
    </w:p>
    <w:p>
      <w:pPr>
        <w:spacing w:line="360" w:lineRule="auto"/>
        <w:ind w:left="2040" w:hanging="2040" w:hangingChars="85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答辩开始前20分钟</w:t>
      </w:r>
      <w:r>
        <w:rPr>
          <w:rFonts w:hint="eastAsia"/>
          <w:sz w:val="24"/>
          <w:szCs w:val="24"/>
        </w:rPr>
        <w:t xml:space="preserve">    教师、答辩记录员进入各答辩教室，请各答辩组长合理控制答辩节奏，原则上人均答辩时间不超过15分钟，记录员或秘书提醒时间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ind w:firstLine="2771" w:firstLineChars="11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09:00         上午答辩开始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09:00——11:00    （答辩休息10分钟，各答辩组组长可自主决定）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13:00      下午答辩开始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3:00——14:20    （答辩休息10分钟，各答辩组组长可自主决定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4:30——15:30   （答辩休息10分钟，各答辩组组长可自主决定）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5:40——16:30（经济统计学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5:40——17:00（税收学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2F9"/>
    <w:rsid w:val="00004DBE"/>
    <w:rsid w:val="000627D8"/>
    <w:rsid w:val="00097521"/>
    <w:rsid w:val="000C1CA4"/>
    <w:rsid w:val="000D71B6"/>
    <w:rsid w:val="001011C0"/>
    <w:rsid w:val="0012528C"/>
    <w:rsid w:val="001661AA"/>
    <w:rsid w:val="001817CB"/>
    <w:rsid w:val="001B5002"/>
    <w:rsid w:val="001B682E"/>
    <w:rsid w:val="001C3F3E"/>
    <w:rsid w:val="001C6DD7"/>
    <w:rsid w:val="001D2618"/>
    <w:rsid w:val="00201418"/>
    <w:rsid w:val="00210E49"/>
    <w:rsid w:val="00220221"/>
    <w:rsid w:val="00227AB0"/>
    <w:rsid w:val="00243DA9"/>
    <w:rsid w:val="0025525E"/>
    <w:rsid w:val="00264E60"/>
    <w:rsid w:val="002744C7"/>
    <w:rsid w:val="002C16E7"/>
    <w:rsid w:val="002C629E"/>
    <w:rsid w:val="002F10F5"/>
    <w:rsid w:val="002F509F"/>
    <w:rsid w:val="002F79CF"/>
    <w:rsid w:val="00301A6A"/>
    <w:rsid w:val="003616D1"/>
    <w:rsid w:val="00365B36"/>
    <w:rsid w:val="00365E8B"/>
    <w:rsid w:val="00384F15"/>
    <w:rsid w:val="00392E91"/>
    <w:rsid w:val="003B5C01"/>
    <w:rsid w:val="003C584A"/>
    <w:rsid w:val="003F5CCE"/>
    <w:rsid w:val="00435FA6"/>
    <w:rsid w:val="00444166"/>
    <w:rsid w:val="00464590"/>
    <w:rsid w:val="00473F58"/>
    <w:rsid w:val="0047516B"/>
    <w:rsid w:val="00481552"/>
    <w:rsid w:val="004824E2"/>
    <w:rsid w:val="004B4564"/>
    <w:rsid w:val="004E103F"/>
    <w:rsid w:val="004F1744"/>
    <w:rsid w:val="004F4D8A"/>
    <w:rsid w:val="004F7C22"/>
    <w:rsid w:val="00505861"/>
    <w:rsid w:val="00515EAD"/>
    <w:rsid w:val="00516BB9"/>
    <w:rsid w:val="0051746E"/>
    <w:rsid w:val="00521BA5"/>
    <w:rsid w:val="0057442A"/>
    <w:rsid w:val="00611F53"/>
    <w:rsid w:val="00614E16"/>
    <w:rsid w:val="00620D66"/>
    <w:rsid w:val="00643CAB"/>
    <w:rsid w:val="00651C30"/>
    <w:rsid w:val="0065590F"/>
    <w:rsid w:val="00663E1E"/>
    <w:rsid w:val="006C0B19"/>
    <w:rsid w:val="006C465C"/>
    <w:rsid w:val="006C6BD5"/>
    <w:rsid w:val="006D221E"/>
    <w:rsid w:val="006F0CA5"/>
    <w:rsid w:val="006F22BC"/>
    <w:rsid w:val="006F4252"/>
    <w:rsid w:val="00732F36"/>
    <w:rsid w:val="00745B45"/>
    <w:rsid w:val="00757CAE"/>
    <w:rsid w:val="00764B41"/>
    <w:rsid w:val="00775C50"/>
    <w:rsid w:val="007927FE"/>
    <w:rsid w:val="007A1755"/>
    <w:rsid w:val="007B0581"/>
    <w:rsid w:val="007D058A"/>
    <w:rsid w:val="007E1C33"/>
    <w:rsid w:val="00817481"/>
    <w:rsid w:val="00821AC9"/>
    <w:rsid w:val="00822A03"/>
    <w:rsid w:val="00830240"/>
    <w:rsid w:val="0083239A"/>
    <w:rsid w:val="00833B2D"/>
    <w:rsid w:val="008603EC"/>
    <w:rsid w:val="008A75F4"/>
    <w:rsid w:val="008A783E"/>
    <w:rsid w:val="008B27C0"/>
    <w:rsid w:val="008D18D3"/>
    <w:rsid w:val="008E738A"/>
    <w:rsid w:val="0090566B"/>
    <w:rsid w:val="00905F73"/>
    <w:rsid w:val="00931FF1"/>
    <w:rsid w:val="00951E90"/>
    <w:rsid w:val="00953C9B"/>
    <w:rsid w:val="009755B1"/>
    <w:rsid w:val="0099157E"/>
    <w:rsid w:val="009D2839"/>
    <w:rsid w:val="009E20F6"/>
    <w:rsid w:val="009E32A3"/>
    <w:rsid w:val="009E7702"/>
    <w:rsid w:val="009F4E18"/>
    <w:rsid w:val="00A068FE"/>
    <w:rsid w:val="00A12456"/>
    <w:rsid w:val="00A31890"/>
    <w:rsid w:val="00A57B3E"/>
    <w:rsid w:val="00A837F7"/>
    <w:rsid w:val="00AB4F28"/>
    <w:rsid w:val="00B21BA2"/>
    <w:rsid w:val="00B26C6B"/>
    <w:rsid w:val="00B31EB5"/>
    <w:rsid w:val="00B6430D"/>
    <w:rsid w:val="00BD6117"/>
    <w:rsid w:val="00BE03CF"/>
    <w:rsid w:val="00BE0939"/>
    <w:rsid w:val="00BE0BB9"/>
    <w:rsid w:val="00BE2D38"/>
    <w:rsid w:val="00C22409"/>
    <w:rsid w:val="00C23D42"/>
    <w:rsid w:val="00C24694"/>
    <w:rsid w:val="00C26222"/>
    <w:rsid w:val="00C377D6"/>
    <w:rsid w:val="00C37921"/>
    <w:rsid w:val="00C4437B"/>
    <w:rsid w:val="00C44C7D"/>
    <w:rsid w:val="00C50784"/>
    <w:rsid w:val="00C625E1"/>
    <w:rsid w:val="00CA679E"/>
    <w:rsid w:val="00CA6C02"/>
    <w:rsid w:val="00CB63FE"/>
    <w:rsid w:val="00CB6EE4"/>
    <w:rsid w:val="00CD598E"/>
    <w:rsid w:val="00CE6C98"/>
    <w:rsid w:val="00D01030"/>
    <w:rsid w:val="00D1452E"/>
    <w:rsid w:val="00D222B1"/>
    <w:rsid w:val="00D42221"/>
    <w:rsid w:val="00D55E3C"/>
    <w:rsid w:val="00D64E5C"/>
    <w:rsid w:val="00D83B14"/>
    <w:rsid w:val="00DB7CCF"/>
    <w:rsid w:val="00DF4010"/>
    <w:rsid w:val="00E04EB8"/>
    <w:rsid w:val="00E272F9"/>
    <w:rsid w:val="00E47447"/>
    <w:rsid w:val="00E60B6F"/>
    <w:rsid w:val="00E66B13"/>
    <w:rsid w:val="00E766B5"/>
    <w:rsid w:val="00EB1BD3"/>
    <w:rsid w:val="00EB5DBF"/>
    <w:rsid w:val="00ED07ED"/>
    <w:rsid w:val="00EE089F"/>
    <w:rsid w:val="00EF13D3"/>
    <w:rsid w:val="00F154F7"/>
    <w:rsid w:val="00F3025D"/>
    <w:rsid w:val="00F65B71"/>
    <w:rsid w:val="00F72B51"/>
    <w:rsid w:val="00F73586"/>
    <w:rsid w:val="00FA4F65"/>
    <w:rsid w:val="00FD0115"/>
    <w:rsid w:val="00FD0FF2"/>
    <w:rsid w:val="00FD4196"/>
    <w:rsid w:val="663A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3D51AB-9688-47B6-BA55-3F8ECD497B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3</Words>
  <Characters>649</Characters>
  <Lines>5</Lines>
  <Paragraphs>1</Paragraphs>
  <TotalTime>263</TotalTime>
  <ScaleCrop>false</ScaleCrop>
  <LinksUpToDate>false</LinksUpToDate>
  <CharactersWithSpaces>76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4T06:16:00Z</dcterms:created>
  <dc:creator>abc</dc:creator>
  <cp:lastModifiedBy>admin</cp:lastModifiedBy>
  <dcterms:modified xsi:type="dcterms:W3CDTF">2020-04-23T02:04:21Z</dcterms:modified>
  <cp:revision>1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